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spacing w:beforeLines="20" w:line="560" w:lineRule="exact"/>
        <w:jc w:val="center"/>
        <w:rPr>
          <w:rFonts w:ascii="方正小标宋简体" w:hAnsi="仿宋_GB2312" w:eastAsia="方正小标宋简体" w:cs="仿宋_GB2312"/>
          <w:spacing w:val="-12"/>
          <w:kern w:val="0"/>
          <w:sz w:val="32"/>
          <w:szCs w:val="32"/>
          <w:highlight w:val="none"/>
        </w:rPr>
      </w:pPr>
      <w:r>
        <w:rPr>
          <w:rFonts w:hint="eastAsia" w:ascii="方正小标宋简体" w:hAnsi="仿宋_GB2312" w:eastAsia="方正小标宋简体" w:cs="仿宋_GB2312"/>
          <w:spacing w:val="-12"/>
          <w:kern w:val="0"/>
          <w:sz w:val="32"/>
          <w:szCs w:val="32"/>
          <w:highlight w:val="none"/>
        </w:rPr>
        <w:t>北京地区2022年度人事考试新冠肺炎疫情防控告知暨承诺书</w:t>
      </w:r>
    </w:p>
    <w:p>
      <w:pPr>
        <w:overflowPunct w:val="0"/>
        <w:autoSpaceDE w:val="0"/>
        <w:autoSpaceDN w:val="0"/>
        <w:spacing w:beforeLines="20" w:line="200" w:lineRule="exact"/>
        <w:jc w:val="center"/>
        <w:rPr>
          <w:rFonts w:ascii="方正小标宋简体" w:hAnsi="仿宋_GB2312" w:eastAsia="方正小标宋简体" w:cs="仿宋_GB2312"/>
          <w:spacing w:val="-12"/>
          <w:kern w:val="0"/>
          <w:sz w:val="32"/>
          <w:szCs w:val="32"/>
          <w:highlight w:val="none"/>
        </w:rPr>
      </w:pPr>
    </w:p>
    <w:p>
      <w:pPr>
        <w:tabs>
          <w:tab w:val="left" w:pos="5669"/>
        </w:tabs>
        <w:adjustRightInd w:val="0"/>
        <w:snapToGrid w:val="0"/>
        <w:ind w:firstLine="480" w:firstLineChars="200"/>
        <w:rPr>
          <w:rFonts w:ascii="仿宋_GB2312" w:hAnsi="仿宋_GB2312" w:eastAsia="仿宋_GB2312" w:cs="仿宋_GB2312"/>
          <w:kern w:val="0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highlight w:val="none"/>
        </w:rPr>
        <w:t>一、本人承诺</w:t>
      </w:r>
      <w:r>
        <w:rPr>
          <w:rFonts w:hint="eastAsia" w:ascii="仿宋_GB2312" w:hAnsi="仿宋_GB2312" w:eastAsia="仿宋_GB2312" w:cs="仿宋_GB2312"/>
          <w:bCs/>
          <w:kern w:val="0"/>
          <w:sz w:val="24"/>
          <w:szCs w:val="24"/>
          <w:highlight w:val="none"/>
        </w:rPr>
        <w:t>考前14日内已进行自我健康监测，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highlight w:val="none"/>
        </w:rPr>
        <w:t>身体健康且未处于“居家观察”或“集中隔离”。</w:t>
      </w:r>
    </w:p>
    <w:p>
      <w:pPr>
        <w:pStyle w:val="4"/>
        <w:ind w:firstLine="480" w:firstLineChars="200"/>
        <w:rPr>
          <w:rFonts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二、本人承诺考前14日内避免参加聚会、聚餐等聚集性活动，减少进入人员密集的公共场所，乘坐公共交通工具时做好个人防护。</w:t>
      </w:r>
    </w:p>
    <w:p>
      <w:pPr>
        <w:pStyle w:val="4"/>
        <w:widowControl/>
        <w:ind w:firstLine="480" w:firstLineChars="200"/>
        <w:jc w:val="both"/>
        <w:rPr>
          <w:rFonts w:ascii="仿宋_GB2312" w:eastAsia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三、本人承诺</w:t>
      </w:r>
      <w:r>
        <w:rPr>
          <w:rFonts w:hint="eastAsia" w:ascii="仿宋_GB2312" w:hAnsi="仿宋_GB2312" w:eastAsia="仿宋_GB2312" w:cs="仿宋_GB2312"/>
          <w:color w:val="000000"/>
          <w:highlight w:val="none"/>
        </w:rPr>
        <w:t>在考试前7天在京备考，</w:t>
      </w:r>
      <w:r>
        <w:rPr>
          <w:rFonts w:hint="eastAsia" w:ascii="仿宋_GB2312" w:eastAsia="仿宋_GB2312"/>
          <w:highlight w:val="none"/>
        </w:rPr>
        <w:t>环京通勤人员按照我市相关防疫要求执行。</w:t>
      </w:r>
    </w:p>
    <w:p>
      <w:pPr>
        <w:pStyle w:val="4"/>
        <w:widowControl/>
        <w:ind w:firstLine="480" w:firstLineChars="200"/>
        <w:jc w:val="both"/>
        <w:rPr>
          <w:rFonts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四、本人承诺考试当天符合进入考点的防疫要求：</w:t>
      </w:r>
      <w:r>
        <w:rPr>
          <w:rFonts w:hint="eastAsia" w:ascii="仿宋_GB2312" w:hAnsi="仿宋_GB2312" w:eastAsia="仿宋_GB2312" w:cs="仿宋_GB2312"/>
          <w:b/>
          <w:highlight w:val="none"/>
        </w:rPr>
        <w:t>即现场测量体温正常、扫描</w:t>
      </w:r>
      <w:r>
        <w:rPr>
          <w:rFonts w:ascii="仿宋_GB2312" w:hAnsi="仿宋_GB2312" w:eastAsia="仿宋_GB2312" w:cs="仿宋_GB2312"/>
          <w:b/>
          <w:highlight w:val="none"/>
        </w:rPr>
        <w:t>北京健康宝</w:t>
      </w:r>
      <w:r>
        <w:rPr>
          <w:rFonts w:hint="eastAsia" w:ascii="仿宋_GB2312" w:hAnsi="仿宋_GB2312" w:eastAsia="仿宋_GB2312" w:cs="仿宋_GB2312"/>
          <w:b/>
          <w:highlight w:val="none"/>
        </w:rPr>
        <w:t>“到访人信息登记二维码”显示</w:t>
      </w:r>
      <w:r>
        <w:rPr>
          <w:rFonts w:ascii="仿宋_GB2312" w:hAnsi="仿宋_GB2312" w:eastAsia="仿宋_GB2312" w:cs="仿宋_GB2312"/>
          <w:b/>
          <w:highlight w:val="none"/>
        </w:rPr>
        <w:t>“</w:t>
      </w:r>
      <w:r>
        <w:rPr>
          <w:rFonts w:hint="eastAsia" w:ascii="仿宋_GB2312" w:hAnsi="仿宋_GB2312" w:eastAsia="仿宋_GB2312" w:cs="仿宋_GB2312"/>
          <w:b/>
          <w:highlight w:val="none"/>
        </w:rPr>
        <w:t>扫码未见异常</w:t>
      </w:r>
      <w:r>
        <w:rPr>
          <w:rFonts w:ascii="仿宋_GB2312" w:hAnsi="仿宋_GB2312" w:eastAsia="仿宋_GB2312" w:cs="仿宋_GB2312"/>
          <w:b/>
          <w:highlight w:val="none"/>
        </w:rPr>
        <w:t>”</w:t>
      </w:r>
      <w:r>
        <w:rPr>
          <w:rFonts w:hint="eastAsia" w:ascii="仿宋_GB2312" w:hAnsi="仿宋_GB2312" w:eastAsia="仿宋_GB2312" w:cs="仿宋_GB2312"/>
          <w:b/>
          <w:highlight w:val="none"/>
        </w:rPr>
        <w:t>，且持本人考试前48小时内（即北京健康宝显示的核酸检测天数为0、1或2天）采样的核酸检测阴性证明（抗原检测不能替代核酸检测）,且行程码无考试前7天京外行程记录。</w:t>
      </w:r>
    </w:p>
    <w:p>
      <w:pPr>
        <w:tabs>
          <w:tab w:val="left" w:pos="5669"/>
        </w:tabs>
        <w:adjustRightInd w:val="0"/>
        <w:snapToGrid w:val="0"/>
        <w:ind w:firstLine="480" w:firstLineChars="200"/>
        <w:rPr>
          <w:rFonts w:hint="eastAsia" w:ascii="仿宋_GB2312" w:hAnsi="仿宋_GB2312" w:eastAsia="仿宋_GB2312" w:cs="仿宋_GB2312"/>
          <w:kern w:val="0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highlight w:val="none"/>
        </w:rPr>
        <w:t>五、本人承诺自备一次性医用口罩或无呼吸阀的N95口罩，除身份确认环节需摘除口罩以外全程佩戴，做好个人防护。考点内保持1米以上的间隔距离，考试结束后，按照楼层分布分批离开考点，并承诺在本人所考全部科目结束后24小时内进行一次核酸检测。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六、考试期间，本人尽量保持考点、住所两点一线。避免去人群流动性较大、人员密集的场所聚集；不参加聚会、聚餐。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请填写以下问题：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1.考前14日内本人是否有发热、干咳、乏力、嗅（味）觉减退、鼻塞、流涕、咽痛、结膜炎、肌痛和腹泻等症状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2.考前14日内本人、共同居住家属是否去过中高风险地区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3.考前14天内本人、共同居住家属是否有新型冠状病毒肺炎确诊者、无症状感染者及二者的密接者或2次密接者（密接的密接）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4.考前14天内周围是否有聚集性发病（在小范围如家庭、办公室、学校班级等场所，出现2例及以上发热或呼吸道症状的病例）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5.考前14天内本人、共同居住家属是否去过境外或存在与境外人员接触史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○是  ○否</w:t>
      </w:r>
      <w:bookmarkStart w:id="0" w:name="_GoBack"/>
      <w:bookmarkEnd w:id="0"/>
    </w:p>
    <w:p>
      <w:pPr>
        <w:tabs>
          <w:tab w:val="left" w:pos="5669"/>
        </w:tabs>
        <w:adjustRightInd w:val="0"/>
        <w:snapToGrid w:val="0"/>
        <w:ind w:firstLine="482" w:firstLineChars="200"/>
        <w:rPr>
          <w:rFonts w:ascii="仿宋_GB2312" w:hAnsi="仿宋_GB2312" w:eastAsia="仿宋_GB2312" w:cs="仿宋_GB2312"/>
          <w:b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kern w:val="0"/>
          <w:sz w:val="24"/>
          <w:szCs w:val="24"/>
          <w:highlight w:val="none"/>
        </w:rPr>
        <w:t>本人已认真阅读《北京地区2022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  <w:highlight w:val="none"/>
        </w:rPr>
        <w:t xml:space="preserve">                     </w:t>
      </w:r>
    </w:p>
    <w:p>
      <w:pPr>
        <w:tabs>
          <w:tab w:val="left" w:pos="5669"/>
        </w:tabs>
        <w:adjustRightInd w:val="0"/>
        <w:snapToGrid w:val="0"/>
        <w:ind w:firstLine="636"/>
        <w:rPr>
          <w:rFonts w:ascii="仿宋_GB2312" w:hAnsi="仿宋_GB2312" w:eastAsia="仿宋_GB2312" w:cs="仿宋_GB2312"/>
          <w:b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  <w:highlight w:val="none"/>
        </w:rPr>
        <w:t xml:space="preserve">                               承诺人签字：</w:t>
      </w:r>
    </w:p>
    <w:p>
      <w:pPr>
        <w:rPr>
          <w:highlight w:val="none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  <w:highlight w:val="none"/>
        </w:rPr>
        <w:t xml:space="preserve">                                    2022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UzMzQ2MDkzMzBlZmFjZjk5NzNiZTdlOTQ2MGJiNmQ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48C9"/>
    <w:rsid w:val="000667E0"/>
    <w:rsid w:val="00072D4D"/>
    <w:rsid w:val="000736C1"/>
    <w:rsid w:val="00081C1A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F1303"/>
    <w:rsid w:val="000F4F6E"/>
    <w:rsid w:val="000F6085"/>
    <w:rsid w:val="00110370"/>
    <w:rsid w:val="00111F3F"/>
    <w:rsid w:val="0011411D"/>
    <w:rsid w:val="00114390"/>
    <w:rsid w:val="00120EA0"/>
    <w:rsid w:val="00133738"/>
    <w:rsid w:val="00133F03"/>
    <w:rsid w:val="001449EC"/>
    <w:rsid w:val="0015707C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13833"/>
    <w:rsid w:val="0022133B"/>
    <w:rsid w:val="00221A60"/>
    <w:rsid w:val="002334DD"/>
    <w:rsid w:val="00254185"/>
    <w:rsid w:val="002578B3"/>
    <w:rsid w:val="00260EF7"/>
    <w:rsid w:val="0026128C"/>
    <w:rsid w:val="00272C0D"/>
    <w:rsid w:val="00285F10"/>
    <w:rsid w:val="00293924"/>
    <w:rsid w:val="00296B1C"/>
    <w:rsid w:val="00297BA4"/>
    <w:rsid w:val="002A7367"/>
    <w:rsid w:val="002B2C6E"/>
    <w:rsid w:val="002B5792"/>
    <w:rsid w:val="002E461A"/>
    <w:rsid w:val="003021C5"/>
    <w:rsid w:val="003170AB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2B78"/>
    <w:rsid w:val="00405BFF"/>
    <w:rsid w:val="004138FA"/>
    <w:rsid w:val="00414D4C"/>
    <w:rsid w:val="00431333"/>
    <w:rsid w:val="00445FD4"/>
    <w:rsid w:val="00461F3B"/>
    <w:rsid w:val="00462AAB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22775"/>
    <w:rsid w:val="005323CB"/>
    <w:rsid w:val="005336AA"/>
    <w:rsid w:val="00536E7D"/>
    <w:rsid w:val="005601E1"/>
    <w:rsid w:val="00560227"/>
    <w:rsid w:val="005622BC"/>
    <w:rsid w:val="0057007D"/>
    <w:rsid w:val="0058000E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57B07"/>
    <w:rsid w:val="00661769"/>
    <w:rsid w:val="00694C90"/>
    <w:rsid w:val="00695FE5"/>
    <w:rsid w:val="006B1BEE"/>
    <w:rsid w:val="006B2D38"/>
    <w:rsid w:val="006B3609"/>
    <w:rsid w:val="006B6BBD"/>
    <w:rsid w:val="006C7828"/>
    <w:rsid w:val="006E1206"/>
    <w:rsid w:val="00701AA9"/>
    <w:rsid w:val="00707640"/>
    <w:rsid w:val="00724561"/>
    <w:rsid w:val="00727275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62E1"/>
    <w:rsid w:val="007669C3"/>
    <w:rsid w:val="007816E3"/>
    <w:rsid w:val="007859EE"/>
    <w:rsid w:val="00797DFD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51751"/>
    <w:rsid w:val="0085782C"/>
    <w:rsid w:val="00861AB2"/>
    <w:rsid w:val="008636AC"/>
    <w:rsid w:val="00887FA0"/>
    <w:rsid w:val="0089092D"/>
    <w:rsid w:val="00892848"/>
    <w:rsid w:val="008A2F03"/>
    <w:rsid w:val="008C1BFE"/>
    <w:rsid w:val="008C4B08"/>
    <w:rsid w:val="008D51EE"/>
    <w:rsid w:val="008E0C4B"/>
    <w:rsid w:val="008F5152"/>
    <w:rsid w:val="009002CB"/>
    <w:rsid w:val="00911822"/>
    <w:rsid w:val="0091493B"/>
    <w:rsid w:val="00916976"/>
    <w:rsid w:val="00920365"/>
    <w:rsid w:val="00921B16"/>
    <w:rsid w:val="00925BAB"/>
    <w:rsid w:val="00935A41"/>
    <w:rsid w:val="00947F18"/>
    <w:rsid w:val="00955384"/>
    <w:rsid w:val="009571BA"/>
    <w:rsid w:val="00981848"/>
    <w:rsid w:val="009A3DFF"/>
    <w:rsid w:val="009B756A"/>
    <w:rsid w:val="009F2B13"/>
    <w:rsid w:val="009F65BA"/>
    <w:rsid w:val="00A10BF3"/>
    <w:rsid w:val="00A1249A"/>
    <w:rsid w:val="00A2028D"/>
    <w:rsid w:val="00A20C48"/>
    <w:rsid w:val="00A23B80"/>
    <w:rsid w:val="00A24E2D"/>
    <w:rsid w:val="00A317C1"/>
    <w:rsid w:val="00A3450C"/>
    <w:rsid w:val="00A358C4"/>
    <w:rsid w:val="00A35A6B"/>
    <w:rsid w:val="00A3701F"/>
    <w:rsid w:val="00A45EA7"/>
    <w:rsid w:val="00A47970"/>
    <w:rsid w:val="00A51608"/>
    <w:rsid w:val="00A6666A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52374"/>
    <w:rsid w:val="00B9499A"/>
    <w:rsid w:val="00BA3809"/>
    <w:rsid w:val="00BA6C46"/>
    <w:rsid w:val="00BB6A89"/>
    <w:rsid w:val="00BC4811"/>
    <w:rsid w:val="00BC59FC"/>
    <w:rsid w:val="00BC7BA4"/>
    <w:rsid w:val="00BD39AB"/>
    <w:rsid w:val="00BD77A9"/>
    <w:rsid w:val="00BE54A8"/>
    <w:rsid w:val="00BF2F5A"/>
    <w:rsid w:val="00BF3685"/>
    <w:rsid w:val="00C03CEB"/>
    <w:rsid w:val="00C2605D"/>
    <w:rsid w:val="00C41D3C"/>
    <w:rsid w:val="00C467D1"/>
    <w:rsid w:val="00C52EE6"/>
    <w:rsid w:val="00C57B53"/>
    <w:rsid w:val="00C72955"/>
    <w:rsid w:val="00C72CF9"/>
    <w:rsid w:val="00C843F4"/>
    <w:rsid w:val="00C86897"/>
    <w:rsid w:val="00C87492"/>
    <w:rsid w:val="00CA0C9C"/>
    <w:rsid w:val="00CA1916"/>
    <w:rsid w:val="00CB0EA4"/>
    <w:rsid w:val="00CB4C9A"/>
    <w:rsid w:val="00CB56DF"/>
    <w:rsid w:val="00CC2F2D"/>
    <w:rsid w:val="00CD2315"/>
    <w:rsid w:val="00CD7DF1"/>
    <w:rsid w:val="00CF7ECA"/>
    <w:rsid w:val="00D0439B"/>
    <w:rsid w:val="00D12C08"/>
    <w:rsid w:val="00D224A5"/>
    <w:rsid w:val="00D2707E"/>
    <w:rsid w:val="00D36AFD"/>
    <w:rsid w:val="00D41053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14C2"/>
    <w:rsid w:val="00DE7F6B"/>
    <w:rsid w:val="00E13054"/>
    <w:rsid w:val="00E309BD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483A"/>
    <w:rsid w:val="00EA4945"/>
    <w:rsid w:val="00EB6075"/>
    <w:rsid w:val="00EC113E"/>
    <w:rsid w:val="00ED0975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7776"/>
    <w:rsid w:val="00F71C46"/>
    <w:rsid w:val="00F81239"/>
    <w:rsid w:val="00F82394"/>
    <w:rsid w:val="00F953DA"/>
    <w:rsid w:val="00F978A7"/>
    <w:rsid w:val="00FA1A6B"/>
    <w:rsid w:val="00FA4F9D"/>
    <w:rsid w:val="00FB2D27"/>
    <w:rsid w:val="00FB3AFC"/>
    <w:rsid w:val="00FC7782"/>
    <w:rsid w:val="00FD5734"/>
    <w:rsid w:val="00FE3ABC"/>
    <w:rsid w:val="00FF77E6"/>
    <w:rsid w:val="10343E47"/>
    <w:rsid w:val="167E5A12"/>
    <w:rsid w:val="1C8A2ACD"/>
    <w:rsid w:val="203B42C4"/>
    <w:rsid w:val="22856FB6"/>
    <w:rsid w:val="230345A7"/>
    <w:rsid w:val="24347C44"/>
    <w:rsid w:val="26F85361"/>
    <w:rsid w:val="293608D4"/>
    <w:rsid w:val="2D5F7CB2"/>
    <w:rsid w:val="2E2214EB"/>
    <w:rsid w:val="331D35FA"/>
    <w:rsid w:val="41EE0F66"/>
    <w:rsid w:val="43593253"/>
    <w:rsid w:val="48C011BA"/>
    <w:rsid w:val="4AD807FC"/>
    <w:rsid w:val="5750071B"/>
    <w:rsid w:val="5C89315D"/>
    <w:rsid w:val="5EAD7FA8"/>
    <w:rsid w:val="6790033C"/>
    <w:rsid w:val="6A9E4164"/>
    <w:rsid w:val="6E8444C6"/>
    <w:rsid w:val="6F072524"/>
    <w:rsid w:val="7D9E6024"/>
    <w:rsid w:val="7E2C7C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17ADE-6191-4031-B15A-915AD193C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4</Words>
  <Characters>878</Characters>
  <Lines>7</Lines>
  <Paragraphs>2</Paragraphs>
  <TotalTime>0</TotalTime>
  <ScaleCrop>false</ScaleCrop>
  <LinksUpToDate>false</LinksUpToDate>
  <CharactersWithSpaces>1030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9:08:00Z</dcterms:created>
  <dc:creator>nj</dc:creator>
  <cp:lastModifiedBy>王森</cp:lastModifiedBy>
  <cp:lastPrinted>2022-08-26T07:18:00Z</cp:lastPrinted>
  <dcterms:modified xsi:type="dcterms:W3CDTF">2022-08-30T02:37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  <property fmtid="{D5CDD505-2E9C-101B-9397-08002B2CF9AE}" pid="3" name="ICV">
    <vt:lpwstr>A9888FAC49D74493827BC2D10BF8D0F2</vt:lpwstr>
  </property>
</Properties>
</file>